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09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NUR SYAMIMI BINTI AD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9200352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783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302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09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NUR SYAMIMI BINTI AD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9200352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783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302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